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4CA75" w14:textId="77777777" w:rsidR="009118B5" w:rsidRDefault="003C2A72" w:rsidP="0093735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C2A72">
        <w:rPr>
          <w:rFonts w:ascii="Times New Roman" w:hAnsi="Times New Roman" w:cs="Times New Roman"/>
          <w:sz w:val="28"/>
          <w:szCs w:val="28"/>
          <w:lang w:val="en-US"/>
        </w:rPr>
        <w:t>ANGAJAMENT</w:t>
      </w:r>
    </w:p>
    <w:p w14:paraId="1677E012" w14:textId="77777777" w:rsidR="00937359" w:rsidRDefault="0093735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DBC5CB" w14:textId="77777777" w:rsidR="00937359" w:rsidRPr="003C2A72" w:rsidRDefault="0093735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3FB982" w14:textId="77777777" w:rsidR="003C2A72" w:rsidRDefault="003C2A72" w:rsidP="003E3BBC">
      <w:pPr>
        <w:spacing w:after="0"/>
        <w:ind w:left="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ab/>
      </w:r>
      <w:proofErr w:type="spellStart"/>
      <w:r w:rsidRPr="003C2A72">
        <w:rPr>
          <w:rFonts w:ascii="Times New Roman" w:hAnsi="Times New Roman" w:cs="Times New Roman"/>
          <w:sz w:val="28"/>
          <w:szCs w:val="28"/>
          <w:lang w:val="en-US"/>
        </w:rPr>
        <w:t>Subsemna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a</w:t>
      </w:r>
      <w:r w:rsidRPr="003C2A72">
        <w:rPr>
          <w:rFonts w:ascii="Times New Roman" w:hAnsi="Times New Roman" w:cs="Times New Roman"/>
          <w:sz w:val="24"/>
          <w:szCs w:val="24"/>
          <w:lang w:val="en-US"/>
        </w:rPr>
        <w:softHyphen/>
        <w:t xml:space="preserve"> 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,</w:t>
      </w:r>
    </w:p>
    <w:p w14:paraId="10BCBC58" w14:textId="6BF107B0" w:rsidR="003C2A72" w:rsidRDefault="003C2A72" w:rsidP="003E3BBC">
      <w:pPr>
        <w:spacing w:after="0"/>
        <w:ind w:left="57"/>
        <w:rPr>
          <w:rFonts w:ascii="Times New Roman" w:hAnsi="Times New Roman" w:cs="Times New Roman"/>
          <w:sz w:val="28"/>
          <w:szCs w:val="28"/>
        </w:rPr>
      </w:pPr>
      <w:r w:rsidRPr="003C2A72">
        <w:rPr>
          <w:rFonts w:ascii="Times New Roman" w:hAnsi="Times New Roman" w:cs="Times New Roman"/>
          <w:sz w:val="28"/>
          <w:szCs w:val="28"/>
          <w:lang w:val="en-US"/>
        </w:rPr>
        <w:t>CN</w:t>
      </w:r>
      <w:r>
        <w:rPr>
          <w:rFonts w:ascii="Times New Roman" w:hAnsi="Times New Roman" w:cs="Times New Roman"/>
          <w:sz w:val="28"/>
          <w:szCs w:val="28"/>
          <w:lang w:val="en-US"/>
        </w:rPr>
        <w:t>P________________________</w:t>
      </w:r>
      <w:proofErr w:type="spellStart"/>
      <w:r w:rsidRPr="003C2A72"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  <w:lang w:val="en-US"/>
        </w:rPr>
        <w:t>icili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6E155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555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n________________________,</w:t>
      </w:r>
    </w:p>
    <w:p w14:paraId="33924939" w14:textId="77777777" w:rsidR="003C2A72" w:rsidRDefault="003E3BBC" w:rsidP="003E3BBC">
      <w:pPr>
        <w:spacing w:after="0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3C2A72">
        <w:rPr>
          <w:rFonts w:ascii="Times New Roman" w:hAnsi="Times New Roman" w:cs="Times New Roman"/>
          <w:sz w:val="28"/>
          <w:szCs w:val="28"/>
        </w:rPr>
        <w:t>tr.____________________________,nr.____,bl.____,sc.____et.____,ap.____,</w:t>
      </w:r>
    </w:p>
    <w:p w14:paraId="0E0FCD9A" w14:textId="08D4CC2A" w:rsidR="003E3BBC" w:rsidRDefault="003E3BBC" w:rsidP="003E3BBC">
      <w:pPr>
        <w:spacing w:after="0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de</w:t>
      </w:r>
      <w:r w:rsidR="006E1555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ul_________,</w:t>
      </w:r>
      <w:r w:rsidR="00600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sesor/posesoare al/a actului de identitate seria______, nr.</w:t>
      </w:r>
    </w:p>
    <w:p w14:paraId="0F4F41C6" w14:textId="3AD8E389" w:rsidR="003E3BBC" w:rsidRDefault="003E3BBC" w:rsidP="003E3BBC">
      <w:pPr>
        <w:spacing w:after="0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,</w:t>
      </w:r>
      <w:r w:rsidR="00600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mis de ________________</w:t>
      </w:r>
      <w:r w:rsidR="00DE6FA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02EE">
        <w:rPr>
          <w:rFonts w:ascii="Times New Roman" w:hAnsi="Times New Roman" w:cs="Times New Roman"/>
          <w:sz w:val="28"/>
          <w:szCs w:val="28"/>
        </w:rPr>
        <w:t xml:space="preserve"> la data de _______</w:t>
      </w:r>
      <w:r>
        <w:rPr>
          <w:rFonts w:ascii="Times New Roman" w:hAnsi="Times New Roman" w:cs="Times New Roman"/>
          <w:sz w:val="28"/>
          <w:szCs w:val="28"/>
        </w:rPr>
        <w:t>______,</w:t>
      </w:r>
      <w:r w:rsidR="006E1555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n</w:t>
      </w:r>
    </w:p>
    <w:p w14:paraId="6E9AFE93" w14:textId="77777777" w:rsidR="00DE6FA6" w:rsidRDefault="00DE6FA6" w:rsidP="003E3BBC">
      <w:pPr>
        <w:spacing w:after="0"/>
        <w:ind w:left="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calitate de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B254FB4" w14:textId="77777777" w:rsidR="003D7DE6" w:rsidRDefault="003D7DE6" w:rsidP="003E3BBC">
      <w:pPr>
        <w:spacing w:after="0"/>
        <w:ind w:left="57"/>
        <w:rPr>
          <w:rFonts w:ascii="Times New Roman" w:hAnsi="Times New Roman" w:cs="Times New Roman"/>
          <w:sz w:val="28"/>
          <w:szCs w:val="28"/>
        </w:rPr>
      </w:pPr>
    </w:p>
    <w:p w14:paraId="716F816E" w14:textId="0009532D" w:rsidR="003D7DE6" w:rsidRDefault="00981FC5" w:rsidP="003D7DE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D90AEC" wp14:editId="7A84D560">
                <wp:simplePos x="0" y="0"/>
                <wp:positionH relativeFrom="column">
                  <wp:posOffset>228600</wp:posOffset>
                </wp:positionH>
                <wp:positionV relativeFrom="paragraph">
                  <wp:posOffset>39370</wp:posOffset>
                </wp:positionV>
                <wp:extent cx="142875" cy="161925"/>
                <wp:effectExtent l="0" t="0" r="28575" b="28575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F225E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6" type="#_x0000_t109" style="position:absolute;margin-left:18pt;margin-top:3.1pt;width:11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" fillcolor="white [3201]" strokecolor="black [3200]" strokeweight="1pt"/>
            </w:pict>
          </mc:Fallback>
        </mc:AlternateContent>
      </w:r>
      <w:r w:rsidR="003D7DE6">
        <w:rPr>
          <w:rFonts w:ascii="Times New Roman" w:hAnsi="Times New Roman" w:cs="Times New Roman"/>
          <w:sz w:val="28"/>
          <w:szCs w:val="28"/>
        </w:rPr>
        <w:t>persoan</w:t>
      </w:r>
      <w:r w:rsidR="006E1555">
        <w:rPr>
          <w:rFonts w:ascii="Times New Roman" w:hAnsi="Times New Roman" w:cs="Times New Roman"/>
          <w:sz w:val="28"/>
          <w:szCs w:val="28"/>
        </w:rPr>
        <w:t>a</w:t>
      </w:r>
      <w:r w:rsidR="003D7DE6">
        <w:rPr>
          <w:rFonts w:ascii="Times New Roman" w:hAnsi="Times New Roman" w:cs="Times New Roman"/>
          <w:sz w:val="28"/>
          <w:szCs w:val="28"/>
        </w:rPr>
        <w:t xml:space="preserve"> cu handicap,</w:t>
      </w:r>
    </w:p>
    <w:p w14:paraId="5DC55F61" w14:textId="7FD3E725" w:rsidR="003E3BBC" w:rsidRDefault="00981FC5" w:rsidP="003D7DE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FAB551" wp14:editId="310ABE91">
                <wp:simplePos x="0" y="0"/>
                <wp:positionH relativeFrom="column">
                  <wp:posOffset>228600</wp:posOffset>
                </wp:positionH>
                <wp:positionV relativeFrom="paragraph">
                  <wp:posOffset>7620</wp:posOffset>
                </wp:positionV>
                <wp:extent cx="142875" cy="161925"/>
                <wp:effectExtent l="0" t="0" r="28575" b="2857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C7247" id="Flowchart: Process 6" o:spid="_x0000_s1026" type="#_x0000_t109" style="position:absolute;margin-left:18pt;margin-top:.6pt;width:11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" fillcolor="white [3201]" strokecolor="black [3200]" strokeweight="1pt"/>
            </w:pict>
          </mc:Fallback>
        </mc:AlternateContent>
      </w:r>
      <w:proofErr w:type="spellStart"/>
      <w:r w:rsidR="003D7DE6">
        <w:rPr>
          <w:rFonts w:ascii="Times New Roman" w:hAnsi="Times New Roman" w:cs="Times New Roman"/>
          <w:sz w:val="28"/>
          <w:szCs w:val="28"/>
          <w:lang w:val="en-US"/>
        </w:rPr>
        <w:t>reprezentant</w:t>
      </w:r>
      <w:proofErr w:type="spellEnd"/>
      <w:r w:rsidR="003D7DE6">
        <w:rPr>
          <w:rFonts w:ascii="Times New Roman" w:hAnsi="Times New Roman" w:cs="Times New Roman"/>
          <w:sz w:val="28"/>
          <w:szCs w:val="28"/>
          <w:lang w:val="en-US"/>
        </w:rPr>
        <w:t xml:space="preserve"> legal/</w:t>
      </w:r>
      <w:proofErr w:type="spellStart"/>
      <w:r w:rsidR="003D7DE6">
        <w:rPr>
          <w:rFonts w:ascii="Times New Roman" w:hAnsi="Times New Roman" w:cs="Times New Roman"/>
          <w:sz w:val="28"/>
          <w:szCs w:val="28"/>
          <w:lang w:val="en-US"/>
        </w:rPr>
        <w:t>apar</w:t>
      </w:r>
      <w:r w:rsidR="006E155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D7DE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6E155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D7DE6">
        <w:rPr>
          <w:rFonts w:ascii="Times New Roman" w:hAnsi="Times New Roman" w:cs="Times New Roman"/>
          <w:sz w:val="28"/>
          <w:szCs w:val="28"/>
          <w:lang w:val="en-US"/>
        </w:rPr>
        <w:t>tor</w:t>
      </w:r>
      <w:proofErr w:type="spellEnd"/>
      <w:r w:rsidR="003D7DE6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3D7DE6">
        <w:rPr>
          <w:rFonts w:ascii="Times New Roman" w:hAnsi="Times New Roman" w:cs="Times New Roman"/>
          <w:sz w:val="28"/>
          <w:szCs w:val="28"/>
          <w:lang w:val="en-US"/>
        </w:rPr>
        <w:t>perso</w:t>
      </w:r>
      <w:r w:rsidR="006429EF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3D7DE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429E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D7DE6">
        <w:rPr>
          <w:rFonts w:ascii="Times New Roman" w:hAnsi="Times New Roman" w:cs="Times New Roman"/>
          <w:sz w:val="28"/>
          <w:szCs w:val="28"/>
          <w:lang w:val="en-US"/>
        </w:rPr>
        <w:t xml:space="preserve"> cu handicap</w:t>
      </w:r>
      <w:r w:rsidR="006429EF">
        <w:rPr>
          <w:rFonts w:ascii="Times New Roman" w:hAnsi="Times New Roman" w:cs="Times New Roman"/>
          <w:sz w:val="28"/>
          <w:szCs w:val="28"/>
          <w:lang w:val="en-US"/>
        </w:rPr>
        <w:t>______________, __________________________________CNP_________________________,</w:t>
      </w:r>
    </w:p>
    <w:p w14:paraId="77E90758" w14:textId="77777777" w:rsidR="00981FC5" w:rsidRDefault="00981FC5" w:rsidP="006429E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CBA584" w14:textId="1DEA8611" w:rsidR="006429EF" w:rsidRDefault="006429EF" w:rsidP="006429E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E1555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gaje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E155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i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.G.A.S.P.C Dolj, in termen de 48 de ore de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no</w:t>
      </w:r>
      <w:r w:rsidR="006E1555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tin</w:t>
      </w:r>
      <w:r w:rsidR="006E1555">
        <w:rPr>
          <w:rFonts w:ascii="Times New Roman" w:hAnsi="Times New Roman" w:cs="Times New Roman"/>
          <w:sz w:val="28"/>
          <w:szCs w:val="28"/>
          <w:lang w:val="en-US"/>
        </w:rPr>
        <w:t>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ific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d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handicap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micili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</w:t>
      </w:r>
      <w:r w:rsidR="006E1555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edin</w:t>
      </w:r>
      <w:r w:rsidR="006E1555">
        <w:rPr>
          <w:rFonts w:ascii="Times New Roman" w:hAnsi="Times New Roman" w:cs="Times New Roman"/>
          <w:sz w:val="28"/>
          <w:szCs w:val="28"/>
          <w:lang w:val="en-US"/>
        </w:rPr>
        <w:t>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stare material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precum  </w:t>
      </w:r>
      <w:proofErr w:type="spellStart"/>
      <w:r w:rsidR="006E1555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tua</w:t>
      </w:r>
      <w:r w:rsidR="006E1555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natur</w:t>
      </w:r>
      <w:r w:rsidR="006E1555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E155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if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ord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eptu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v</w:t>
      </w:r>
      <w:r w:rsidR="006E1555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zu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C999E2F" w14:textId="77777777" w:rsidR="006429EF" w:rsidRDefault="006429EF" w:rsidP="006429E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zen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gajam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titu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tl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ecutori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uper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entual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7359">
        <w:rPr>
          <w:rFonts w:ascii="Times New Roman" w:hAnsi="Times New Roman" w:cs="Times New Roman"/>
          <w:sz w:val="28"/>
          <w:szCs w:val="28"/>
          <w:lang w:val="en-US"/>
        </w:rPr>
        <w:t>primi</w:t>
      </w:r>
      <w:r>
        <w:rPr>
          <w:rFonts w:ascii="Times New Roman" w:hAnsi="Times New Roman" w:cs="Times New Roman"/>
          <w:sz w:val="28"/>
          <w:szCs w:val="28"/>
          <w:lang w:val="en-US"/>
        </w:rPr>
        <w:t>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7359">
        <w:rPr>
          <w:rFonts w:ascii="Times New Roman" w:hAnsi="Times New Roman" w:cs="Times New Roman"/>
          <w:sz w:val="28"/>
          <w:szCs w:val="28"/>
          <w:lang w:val="en-US"/>
        </w:rPr>
        <w:t>necuvenit</w:t>
      </w:r>
      <w:proofErr w:type="spellEnd"/>
      <w:r w:rsidR="009373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5633C2" w14:textId="77777777" w:rsidR="00937359" w:rsidRDefault="00937359" w:rsidP="006429E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0C8CA4" w14:textId="77777777" w:rsidR="00937359" w:rsidRDefault="00937359" w:rsidP="006429E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7C5075" w14:textId="144F4BCA" w:rsidR="00937359" w:rsidRDefault="00937359" w:rsidP="006429E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ta ………………..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mn</w:t>
      </w:r>
      <w:r w:rsidR="006E1555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tu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…………………</w:t>
      </w:r>
    </w:p>
    <w:p w14:paraId="1A279364" w14:textId="77777777" w:rsidR="00937359" w:rsidRPr="00937359" w:rsidRDefault="00937359" w:rsidP="0093735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4E129B" w14:textId="77777777" w:rsidR="00937359" w:rsidRPr="00937359" w:rsidRDefault="00937359" w:rsidP="0093735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2CB5BF" w14:textId="77777777" w:rsidR="00937359" w:rsidRPr="00937359" w:rsidRDefault="00937359" w:rsidP="0093735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4560E4" w14:textId="77777777" w:rsidR="00937359" w:rsidRPr="00937359" w:rsidRDefault="00937359" w:rsidP="0093735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A2D215" w14:textId="77777777" w:rsidR="00937359" w:rsidRPr="00937359" w:rsidRDefault="00937359" w:rsidP="0093735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6265DE" w14:textId="4F42E1AD" w:rsidR="00937359" w:rsidRDefault="00937359" w:rsidP="009373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3D87DD" wp14:editId="4791CBD4">
                <wp:simplePos x="0" y="0"/>
                <wp:positionH relativeFrom="column">
                  <wp:posOffset>28575</wp:posOffset>
                </wp:positionH>
                <wp:positionV relativeFrom="paragraph">
                  <wp:posOffset>11430</wp:posOffset>
                </wp:positionV>
                <wp:extent cx="142875" cy="161925"/>
                <wp:effectExtent l="0" t="0" r="28575" b="28575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64A18" id="Flowchart: Process 8" o:spid="_x0000_s1026" type="#_x0000_t109" style="position:absolute;margin-left:2.25pt;margin-top:.9pt;width:11.2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soa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handicap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6E1555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lef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contact……………………………</w:t>
      </w:r>
    </w:p>
    <w:p w14:paraId="49EAC167" w14:textId="51DB31A7" w:rsidR="00937359" w:rsidRPr="00937359" w:rsidRDefault="00937359" w:rsidP="009373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4553BD" wp14:editId="61AA5DB0">
                <wp:simplePos x="0" y="0"/>
                <wp:positionH relativeFrom="column">
                  <wp:posOffset>28575</wp:posOffset>
                </wp:positionH>
                <wp:positionV relativeFrom="paragraph">
                  <wp:posOffset>29845</wp:posOffset>
                </wp:positionV>
                <wp:extent cx="142875" cy="161925"/>
                <wp:effectExtent l="0" t="0" r="28575" b="28575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8963" id="Flowchart: Process 9" o:spid="_x0000_s1026" type="#_x0000_t109" style="position:absolute;margin-left:2.25pt;margin-top:2.35pt;width:11.2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ezenta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gal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ar</w:t>
      </w:r>
      <w:r w:rsidR="006E1555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6E1555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soan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handicap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6E1555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lef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contact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4E0A5865" w14:textId="77777777" w:rsidR="00937359" w:rsidRPr="00937359" w:rsidRDefault="00937359" w:rsidP="0093735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EDFB92" w14:textId="77777777" w:rsidR="00937359" w:rsidRDefault="00937359" w:rsidP="00937359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9373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A72"/>
    <w:rsid w:val="000A09A1"/>
    <w:rsid w:val="00230BEF"/>
    <w:rsid w:val="003C2A72"/>
    <w:rsid w:val="003D7DE6"/>
    <w:rsid w:val="003E3BBC"/>
    <w:rsid w:val="006002EE"/>
    <w:rsid w:val="006429EF"/>
    <w:rsid w:val="006E1555"/>
    <w:rsid w:val="009118B5"/>
    <w:rsid w:val="00937359"/>
    <w:rsid w:val="00981FC5"/>
    <w:rsid w:val="00DE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78AD"/>
  <w15:chartTrackingRefBased/>
  <w15:docId w15:val="{0BBF4018-FB78-4372-9613-437FA0D1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o-R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BBC"/>
  </w:style>
  <w:style w:type="paragraph" w:styleId="Heading1">
    <w:name w:val="heading 1"/>
    <w:basedOn w:val="Normal"/>
    <w:next w:val="Normal"/>
    <w:link w:val="Heading1Char"/>
    <w:uiPriority w:val="9"/>
    <w:qFormat/>
    <w:rsid w:val="003E3BBC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3BB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BB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BB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BB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BB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BB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BB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BB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A7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E3BBC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3BB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BB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BB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BB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BB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BB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BB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BB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3BB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E3BB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E3BBC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BB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E3BB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3E3BBC"/>
    <w:rPr>
      <w:b/>
      <w:bCs/>
    </w:rPr>
  </w:style>
  <w:style w:type="character" w:styleId="Emphasis">
    <w:name w:val="Emphasis"/>
    <w:basedOn w:val="DefaultParagraphFont"/>
    <w:uiPriority w:val="20"/>
    <w:qFormat/>
    <w:rsid w:val="003E3BBC"/>
    <w:rPr>
      <w:i/>
      <w:iCs/>
    </w:rPr>
  </w:style>
  <w:style w:type="paragraph" w:styleId="NoSpacing">
    <w:name w:val="No Spacing"/>
    <w:uiPriority w:val="1"/>
    <w:qFormat/>
    <w:rsid w:val="003E3BB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3BB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3BB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BB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BB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E3BB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E3BB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E3BB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E3BB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E3BB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3BBC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E6F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79A3C-3F88-478B-8EFD-B4E54104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2</cp:lastModifiedBy>
  <cp:revision>7</cp:revision>
  <cp:lastPrinted>2019-11-01T09:04:00Z</cp:lastPrinted>
  <dcterms:created xsi:type="dcterms:W3CDTF">2019-11-01T08:25:00Z</dcterms:created>
  <dcterms:modified xsi:type="dcterms:W3CDTF">2024-02-19T12:40:00Z</dcterms:modified>
</cp:coreProperties>
</file>